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601F" w14:textId="6FA3DE9B" w:rsidR="007448DC" w:rsidRPr="004E5609" w:rsidRDefault="007448DC">
      <w:pPr>
        <w:rPr>
          <w:rFonts w:asciiTheme="minorHAnsi" w:hAnsiTheme="minorHAnsi" w:cstheme="minorHAnsi"/>
          <w:color w:val="0070C0"/>
        </w:rPr>
      </w:pP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20"/>
        <w:gridCol w:w="6643"/>
        <w:gridCol w:w="14"/>
      </w:tblGrid>
      <w:tr w:rsidR="004E5609" w:rsidRPr="004E5609" w14:paraId="3CECBBF5" w14:textId="77777777" w:rsidTr="006E44C8"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9904" w14:textId="77777777" w:rsidR="002829A1" w:rsidRPr="004E5609" w:rsidRDefault="002829A1" w:rsidP="00E54466">
            <w:pPr>
              <w:rPr>
                <w:b/>
                <w:sz w:val="18"/>
                <w:szCs w:val="18"/>
              </w:rPr>
            </w:pPr>
            <w:r w:rsidRPr="004E5609">
              <w:rPr>
                <w:b/>
                <w:sz w:val="18"/>
                <w:szCs w:val="18"/>
              </w:rPr>
              <w:t>"УТВЕРЖДАЮ"</w:t>
            </w:r>
          </w:p>
          <w:p w14:paraId="2BE265BC" w14:textId="77777777" w:rsidR="002829A1" w:rsidRPr="004E5609" w:rsidRDefault="002829A1" w:rsidP="00E54466">
            <w:pPr>
              <w:rPr>
                <w:b/>
                <w:sz w:val="18"/>
                <w:szCs w:val="18"/>
              </w:rPr>
            </w:pPr>
            <w:r w:rsidRPr="004E5609">
              <w:rPr>
                <w:b/>
                <w:sz w:val="18"/>
                <w:szCs w:val="18"/>
              </w:rPr>
              <w:t xml:space="preserve">Проректор по УВР и </w:t>
            </w:r>
          </w:p>
          <w:p w14:paraId="2765B258" w14:textId="1B18F251" w:rsidR="002829A1" w:rsidRPr="004E5609" w:rsidRDefault="002829A1" w:rsidP="00E54466">
            <w:pPr>
              <w:rPr>
                <w:b/>
                <w:sz w:val="18"/>
                <w:szCs w:val="18"/>
              </w:rPr>
            </w:pPr>
            <w:r w:rsidRPr="004E5609">
              <w:rPr>
                <w:b/>
                <w:sz w:val="18"/>
                <w:szCs w:val="18"/>
              </w:rPr>
              <w:t>молодежной политик</w:t>
            </w:r>
            <w:r w:rsidR="00E54466">
              <w:rPr>
                <w:b/>
                <w:sz w:val="18"/>
                <w:szCs w:val="18"/>
              </w:rPr>
              <w:t>е</w:t>
            </w:r>
          </w:p>
          <w:p w14:paraId="037793AB" w14:textId="4F57BD06" w:rsidR="002829A1" w:rsidRPr="004E5609" w:rsidRDefault="002829A1" w:rsidP="00E54466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E5609">
              <w:rPr>
                <w:b/>
                <w:sz w:val="18"/>
                <w:szCs w:val="18"/>
              </w:rPr>
              <w:t xml:space="preserve">Р. А. Халитов </w:t>
            </w:r>
          </w:p>
          <w:p w14:paraId="68F10629" w14:textId="2450C1E3" w:rsidR="002829A1" w:rsidRPr="004E5609" w:rsidRDefault="002829A1" w:rsidP="00E5446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E5609">
              <w:rPr>
                <w:b/>
                <w:sz w:val="18"/>
                <w:szCs w:val="18"/>
              </w:rPr>
              <w:t>«</w:t>
            </w:r>
            <w:r w:rsidR="004E5609" w:rsidRPr="004E5609">
              <w:rPr>
                <w:b/>
                <w:sz w:val="18"/>
                <w:szCs w:val="18"/>
                <w:u w:val="single"/>
              </w:rPr>
              <w:t>23</w:t>
            </w:r>
            <w:r w:rsidRPr="004E5609">
              <w:rPr>
                <w:b/>
                <w:sz w:val="18"/>
                <w:szCs w:val="18"/>
              </w:rPr>
              <w:t xml:space="preserve">   </w:t>
            </w:r>
            <w:r w:rsidR="004E5609" w:rsidRPr="004E5609">
              <w:rPr>
                <w:b/>
                <w:sz w:val="18"/>
                <w:szCs w:val="18"/>
                <w:u w:val="single"/>
              </w:rPr>
              <w:t>января</w:t>
            </w:r>
            <w:r w:rsidRPr="004E5609">
              <w:rPr>
                <w:b/>
                <w:sz w:val="18"/>
                <w:szCs w:val="18"/>
                <w:u w:val="single"/>
              </w:rPr>
              <w:t xml:space="preserve"> </w:t>
            </w:r>
            <w:r w:rsidRPr="004E5609">
              <w:rPr>
                <w:b/>
                <w:sz w:val="18"/>
                <w:szCs w:val="18"/>
              </w:rPr>
              <w:t xml:space="preserve"> 20</w:t>
            </w:r>
            <w:r w:rsidR="004E5609" w:rsidRPr="004E5609">
              <w:rPr>
                <w:b/>
                <w:sz w:val="18"/>
                <w:szCs w:val="18"/>
              </w:rPr>
              <w:t>26</w:t>
            </w:r>
            <w:r w:rsidRPr="004E5609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6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1A4E" w14:textId="0FFD9C43" w:rsidR="002829A1" w:rsidRPr="004E5609" w:rsidRDefault="002829A1" w:rsidP="002829A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5609">
              <w:rPr>
                <w:rFonts w:asciiTheme="minorHAnsi" w:hAnsiTheme="minorHAnsi"/>
                <w:b/>
                <w:sz w:val="28"/>
                <w:szCs w:val="28"/>
              </w:rPr>
              <w:t xml:space="preserve">Расписание занятий на </w:t>
            </w:r>
            <w:r w:rsidR="004E5609" w:rsidRPr="004E5609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4E5609">
              <w:rPr>
                <w:rFonts w:asciiTheme="minorHAnsi" w:hAnsiTheme="minorHAnsi"/>
                <w:b/>
                <w:sz w:val="28"/>
                <w:szCs w:val="28"/>
              </w:rPr>
              <w:t xml:space="preserve"> полугодие 2025/2026</w:t>
            </w:r>
          </w:p>
          <w:p w14:paraId="4CB80FA8" w14:textId="77777777" w:rsidR="002829A1" w:rsidRPr="004E5609" w:rsidRDefault="002829A1" w:rsidP="002829A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5609">
              <w:rPr>
                <w:rFonts w:asciiTheme="minorHAnsi" w:hAnsiTheme="minorHAnsi"/>
                <w:b/>
                <w:sz w:val="28"/>
                <w:szCs w:val="28"/>
              </w:rPr>
              <w:t>учебного года</w:t>
            </w:r>
          </w:p>
          <w:p w14:paraId="4C3D7A65" w14:textId="77777777" w:rsidR="002829A1" w:rsidRPr="004E5609" w:rsidRDefault="002829A1" w:rsidP="002829A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5609">
              <w:rPr>
                <w:rFonts w:asciiTheme="minorHAnsi" w:hAnsiTheme="minorHAnsi"/>
                <w:b/>
                <w:sz w:val="28"/>
                <w:szCs w:val="28"/>
              </w:rPr>
              <w:t xml:space="preserve">по направлению подготовки </w:t>
            </w:r>
            <w:r w:rsidRPr="004E5609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 xml:space="preserve">53.03.06 </w:t>
            </w:r>
            <w:r w:rsidRPr="004E5609">
              <w:rPr>
                <w:rFonts w:asciiTheme="minorHAnsi" w:hAnsiTheme="minorHAnsi"/>
                <w:b/>
                <w:sz w:val="28"/>
                <w:szCs w:val="28"/>
              </w:rPr>
              <w:t>«Музыкознание и музыкально-прикладное искусство» (бакалавриат)</w:t>
            </w:r>
          </w:p>
          <w:p w14:paraId="144F2FE2" w14:textId="302F6A44" w:rsidR="002829A1" w:rsidRPr="004E5609" w:rsidRDefault="002829A1" w:rsidP="00EC57D4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E5609">
              <w:rPr>
                <w:rFonts w:asciiTheme="minorHAnsi" w:hAnsiTheme="minorHAnsi"/>
                <w:b/>
                <w:sz w:val="28"/>
                <w:szCs w:val="28"/>
              </w:rPr>
              <w:t>Музыкальная педагогика</w:t>
            </w:r>
          </w:p>
        </w:tc>
      </w:tr>
      <w:tr w:rsidR="00AB446B" w:rsidRPr="00AB446B" w14:paraId="0019A5BA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DCB1" w14:textId="6360B52E" w:rsidR="002829A1" w:rsidRPr="00AB446B" w:rsidRDefault="002829A1" w:rsidP="002829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446B">
              <w:rPr>
                <w:rFonts w:asciiTheme="minorHAnsi" w:hAnsiTheme="minorHAnsi" w:cstheme="minorHAnsi"/>
                <w:b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35D0" w14:textId="10139F19" w:rsidR="002829A1" w:rsidRPr="00AB446B" w:rsidRDefault="002829A1" w:rsidP="002829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446B">
              <w:rPr>
                <w:rFonts w:asciiTheme="minorHAnsi" w:hAnsiTheme="minorHAnsi" w:cstheme="minorHAnsi"/>
                <w:b/>
                <w:sz w:val="28"/>
                <w:szCs w:val="28"/>
              </w:rPr>
              <w:t>Часы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3F72" w14:textId="77777777" w:rsidR="002829A1" w:rsidRPr="00AB446B" w:rsidRDefault="002829A1" w:rsidP="002829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446B">
              <w:rPr>
                <w:rFonts w:asciiTheme="minorHAnsi" w:hAnsiTheme="minorHAnsi" w:cstheme="minorHAnsi"/>
                <w:b/>
                <w:sz w:val="28"/>
                <w:szCs w:val="28"/>
              </w:rPr>
              <w:t>1 курс</w:t>
            </w:r>
          </w:p>
          <w:p w14:paraId="38E3394A" w14:textId="1F4DEF8D" w:rsidR="002829A1" w:rsidRPr="00AB446B" w:rsidRDefault="002829A1" w:rsidP="002829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446B">
              <w:rPr>
                <w:rFonts w:asciiTheme="minorHAnsi" w:hAnsiTheme="minorHAnsi" w:cstheme="minorHAnsi"/>
                <w:b/>
                <w:sz w:val="26"/>
                <w:szCs w:val="26"/>
              </w:rPr>
              <w:t>(Музыковедение)</w:t>
            </w:r>
          </w:p>
        </w:tc>
      </w:tr>
      <w:tr w:rsidR="00AB446B" w:rsidRPr="00AB446B" w14:paraId="676394E8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7696" w14:textId="77777777" w:rsidR="002829A1" w:rsidRPr="00AB446B" w:rsidRDefault="002829A1" w:rsidP="002829A1">
            <w:pPr>
              <w:rPr>
                <w:rFonts w:asciiTheme="minorHAnsi" w:hAnsiTheme="minorHAnsi" w:cstheme="minorHAnsi"/>
                <w:b/>
              </w:rPr>
            </w:pPr>
            <w:r w:rsidRPr="00AB446B">
              <w:rPr>
                <w:rFonts w:asciiTheme="minorHAnsi" w:hAnsiTheme="minorHAnsi" w:cstheme="minorHAnsi"/>
                <w:b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5312" w14:textId="77777777" w:rsidR="002829A1" w:rsidRPr="00AB446B" w:rsidRDefault="002829A1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E00A" w14:textId="346F82D7" w:rsidR="002829A1" w:rsidRPr="00AB446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4966BD4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67BD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A73C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8018" w14:textId="399C60A5" w:rsidR="004E5609" w:rsidRPr="00AB446B" w:rsidRDefault="004E5609" w:rsidP="004E5609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Основы росс. государственности, кл. 208 (</w:t>
            </w:r>
            <w:r w:rsidRPr="00AB446B">
              <w:rPr>
                <w:rFonts w:asciiTheme="minorHAnsi" w:hAnsiTheme="minorHAnsi" w:cstheme="minorHAnsi"/>
                <w:lang w:val="en-US"/>
              </w:rPr>
              <w:t>II</w:t>
            </w:r>
            <w:r w:rsidRPr="00AB446B">
              <w:rPr>
                <w:rFonts w:asciiTheme="minorHAnsi" w:hAnsiTheme="minorHAnsi" w:cstheme="minorHAnsi"/>
              </w:rPr>
              <w:t>) (Исхакова Р.Р.)</w:t>
            </w:r>
          </w:p>
        </w:tc>
      </w:tr>
      <w:tr w:rsidR="00AB446B" w:rsidRPr="00AB446B" w14:paraId="11A1B72B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6593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79E3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03A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75C79578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94C9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A449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4003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6A520711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4BE0965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097B1148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152A35D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098F8B36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00AC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  <w:r w:rsidRPr="00AB446B">
              <w:rPr>
                <w:rFonts w:asciiTheme="minorHAnsi" w:hAnsiTheme="minorHAnsi" w:cstheme="minorHAnsi"/>
                <w:b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BD18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302A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503B0A66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42D3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78F0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5254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63EF23D5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D981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D34D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F59B" w14:textId="4225CF8F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AB446B" w:rsidRPr="00AB446B" w14:paraId="42EBC10B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8B20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4848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BD15" w14:textId="2558FA26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Гармония, кл.010 (</w:t>
            </w:r>
            <w:r w:rsidRPr="00AB446B">
              <w:rPr>
                <w:rFonts w:asciiTheme="minorHAnsi" w:hAnsiTheme="minorHAnsi" w:cstheme="minorHAnsi"/>
                <w:lang w:val="en-US"/>
              </w:rPr>
              <w:t>III</w:t>
            </w:r>
            <w:r w:rsidRPr="00AB446B">
              <w:rPr>
                <w:rFonts w:asciiTheme="minorHAnsi" w:hAnsiTheme="minorHAnsi" w:cstheme="minorHAnsi"/>
              </w:rPr>
              <w:t>) (Загидуллина Д.Р.)</w:t>
            </w:r>
          </w:p>
        </w:tc>
      </w:tr>
      <w:tr w:rsidR="00AB446B" w:rsidRPr="00AB446B" w14:paraId="1C9511B3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959AAD8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FFC173B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5140873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2E6FB5C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C57D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  <w:r w:rsidRPr="00AB446B">
              <w:rPr>
                <w:rFonts w:asciiTheme="minorHAnsi" w:hAnsiTheme="minorHAnsi" w:cstheme="minorHAnsi"/>
                <w:b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0E80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FFEC" w14:textId="442290CB" w:rsidR="004E5609" w:rsidRPr="00AB446B" w:rsidRDefault="004E5609" w:rsidP="0017029B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37F9D38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AA94" w14:textId="77777777" w:rsidR="004E5609" w:rsidRPr="00AB446B" w:rsidRDefault="004E5609" w:rsidP="000A5F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98FA" w14:textId="77777777" w:rsidR="004E5609" w:rsidRPr="00AB446B" w:rsidRDefault="004E5609" w:rsidP="000A5FE4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84E9" w14:textId="3F988B6C" w:rsidR="004E5609" w:rsidRPr="00AB446B" w:rsidRDefault="004E5609" w:rsidP="000A5FE4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12BD8425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F009" w14:textId="77777777" w:rsidR="004E5609" w:rsidRPr="00AB446B" w:rsidRDefault="004E5609" w:rsidP="000A5F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44C3" w14:textId="77777777" w:rsidR="004E5609" w:rsidRPr="00AB446B" w:rsidRDefault="004E5609" w:rsidP="000A5FE4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F39" w14:textId="78FD4058" w:rsidR="004E5609" w:rsidRPr="00AB446B" w:rsidRDefault="004E5609" w:rsidP="000A5FE4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Рус. язык и культура речи, кл.208 (</w:t>
            </w:r>
            <w:r w:rsidRPr="00AB446B">
              <w:rPr>
                <w:rFonts w:asciiTheme="minorHAnsi" w:hAnsiTheme="minorHAnsi" w:cstheme="minorHAnsi"/>
                <w:lang w:val="en-US"/>
              </w:rPr>
              <w:t>II</w:t>
            </w:r>
            <w:r w:rsidRPr="00AB446B">
              <w:rPr>
                <w:rFonts w:asciiTheme="minorHAnsi" w:hAnsiTheme="minorHAnsi" w:cstheme="minorHAnsi"/>
              </w:rPr>
              <w:t>) (Сафиуллина Л.Г.)</w:t>
            </w:r>
          </w:p>
        </w:tc>
      </w:tr>
      <w:tr w:rsidR="00AB446B" w:rsidRPr="00AB446B" w14:paraId="57DC776C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2908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C41D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6CD1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2CD4B5D6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FDE60D9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1362CEA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665DCCF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5A36C22D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94E7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  <w:r w:rsidRPr="00AB446B">
              <w:rPr>
                <w:rFonts w:asciiTheme="minorHAnsi" w:hAnsiTheme="minorHAnsi" w:cstheme="minorHAnsi"/>
                <w:b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4AAA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5991" w14:textId="4C397719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19C379BF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2286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30EA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70BA" w14:textId="7DC774BD" w:rsidR="004E5609" w:rsidRPr="00AB446B" w:rsidRDefault="004E5609" w:rsidP="002829A1">
            <w:pPr>
              <w:spacing w:line="216" w:lineRule="auto"/>
              <w:rPr>
                <w:rFonts w:asciiTheme="minorHAnsi" w:hAnsiTheme="minorHAnsi" w:cstheme="minorHAnsi"/>
                <w:spacing w:val="-20"/>
              </w:rPr>
            </w:pPr>
            <w:r w:rsidRPr="00AB446B">
              <w:rPr>
                <w:rFonts w:asciiTheme="minorHAnsi" w:hAnsiTheme="minorHAnsi" w:cstheme="minorHAnsi"/>
                <w:bCs/>
              </w:rPr>
              <w:t>Английский язык, кл.211 (III) (Галимзянова И.И.)</w:t>
            </w:r>
          </w:p>
        </w:tc>
      </w:tr>
      <w:tr w:rsidR="00AB446B" w:rsidRPr="00AB446B" w14:paraId="26E0E2CF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569F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017A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9EEE" w14:textId="5A298C58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6D8471A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EA94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FF44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A2D4" w14:textId="06F9EB35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473726D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0947A6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380E6A78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C175C28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70C9E1DF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3524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  <w:r w:rsidRPr="00AB446B">
              <w:rPr>
                <w:rFonts w:asciiTheme="minorHAnsi" w:hAnsiTheme="minorHAnsi" w:cstheme="minorHAnsi"/>
                <w:b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658B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5991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208A3FD4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0BD2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128AA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F680" w14:textId="5B53B494" w:rsidR="004E5609" w:rsidRPr="00AB446B" w:rsidRDefault="004E5609" w:rsidP="00AB446B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Сольфеджио, кл.01</w:t>
            </w:r>
            <w:r w:rsidR="00AB446B" w:rsidRPr="00AB446B">
              <w:rPr>
                <w:rFonts w:asciiTheme="minorHAnsi" w:hAnsiTheme="minorHAnsi" w:cstheme="minorHAnsi"/>
              </w:rPr>
              <w:t>0</w:t>
            </w:r>
            <w:r w:rsidRPr="00AB446B">
              <w:rPr>
                <w:rFonts w:asciiTheme="minorHAnsi" w:hAnsiTheme="minorHAnsi" w:cstheme="minorHAnsi"/>
              </w:rPr>
              <w:t xml:space="preserve"> (</w:t>
            </w:r>
            <w:r w:rsidRPr="00AB446B">
              <w:rPr>
                <w:rFonts w:asciiTheme="minorHAnsi" w:hAnsiTheme="minorHAnsi" w:cstheme="minorHAnsi"/>
                <w:lang w:val="en-US"/>
              </w:rPr>
              <w:t>III</w:t>
            </w:r>
            <w:r w:rsidRPr="00AB446B">
              <w:rPr>
                <w:rFonts w:asciiTheme="minorHAnsi" w:hAnsiTheme="minorHAnsi" w:cstheme="minorHAnsi"/>
              </w:rPr>
              <w:t>) (Загидуллина Д.Р.)</w:t>
            </w:r>
          </w:p>
        </w:tc>
      </w:tr>
      <w:tr w:rsidR="00AB446B" w:rsidRPr="00AB446B" w14:paraId="2FF150EF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6BBF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8662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2B26" w14:textId="4CD35EDF" w:rsidR="004E5609" w:rsidRPr="00AB446B" w:rsidRDefault="004E5609" w:rsidP="00AB446B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Русская литература, кл.</w:t>
            </w:r>
            <w:r w:rsidR="00AB446B" w:rsidRPr="00AB446B">
              <w:rPr>
                <w:rFonts w:asciiTheme="minorHAnsi" w:hAnsiTheme="minorHAnsi" w:cstheme="minorHAnsi"/>
              </w:rPr>
              <w:t>009</w:t>
            </w:r>
            <w:r w:rsidRPr="00AB446B">
              <w:rPr>
                <w:rFonts w:asciiTheme="minorHAnsi" w:hAnsiTheme="minorHAnsi" w:cstheme="minorHAnsi"/>
              </w:rPr>
              <w:t xml:space="preserve"> (</w:t>
            </w:r>
            <w:r w:rsidRPr="00AB446B">
              <w:rPr>
                <w:rFonts w:asciiTheme="minorHAnsi" w:hAnsiTheme="minorHAnsi" w:cstheme="minorHAnsi"/>
                <w:lang w:val="en-US"/>
              </w:rPr>
              <w:t>II</w:t>
            </w:r>
            <w:r w:rsidRPr="00AB446B">
              <w:rPr>
                <w:rFonts w:asciiTheme="minorHAnsi" w:hAnsiTheme="minorHAnsi" w:cstheme="minorHAnsi"/>
              </w:rPr>
              <w:t>) (Абдуллин И.Р.)</w:t>
            </w:r>
          </w:p>
        </w:tc>
      </w:tr>
      <w:tr w:rsidR="00AB446B" w:rsidRPr="00AB446B" w14:paraId="268E67F7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AB87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378E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070" w14:textId="63EB6275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007D80E3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03728F3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1F2AD14A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8ABC3A6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1EBEEE0C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462D" w14:textId="77777777" w:rsidR="004E5609" w:rsidRPr="00AB446B" w:rsidRDefault="004E5609" w:rsidP="002829A1">
            <w:pPr>
              <w:rPr>
                <w:rFonts w:asciiTheme="minorHAnsi" w:hAnsiTheme="minorHAnsi" w:cstheme="minorHAnsi"/>
                <w:b/>
              </w:rPr>
            </w:pPr>
            <w:r w:rsidRPr="00AB446B">
              <w:rPr>
                <w:rFonts w:asciiTheme="minorHAnsi" w:hAnsiTheme="minorHAnsi" w:cstheme="minorHAnsi"/>
                <w:b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11A6" w14:textId="77777777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08CA" w14:textId="151CA12B" w:rsidR="004E5609" w:rsidRPr="00AB446B" w:rsidRDefault="004E5609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История заруб. музыки, кл.208 (</w:t>
            </w:r>
            <w:r w:rsidRPr="00AB446B">
              <w:rPr>
                <w:rFonts w:asciiTheme="minorHAnsi" w:hAnsiTheme="minorHAnsi" w:cstheme="minorHAnsi"/>
                <w:lang w:val="en-US"/>
              </w:rPr>
              <w:t>II</w:t>
            </w:r>
            <w:r w:rsidRPr="00AB446B">
              <w:rPr>
                <w:rFonts w:asciiTheme="minorHAnsi" w:hAnsiTheme="minorHAnsi" w:cstheme="minorHAnsi"/>
              </w:rPr>
              <w:t>) (Усова О.В.)</w:t>
            </w:r>
          </w:p>
        </w:tc>
      </w:tr>
      <w:tr w:rsidR="00AB446B" w:rsidRPr="00AB446B" w14:paraId="3EB67740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12D6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525D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395" w14:textId="4A665E2B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AB446B" w:rsidRPr="00AB446B" w14:paraId="657BDB25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B048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B8CA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CFF5" w14:textId="54377BE0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01295E35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FF12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02D35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11A9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AB446B" w:rsidRPr="00AB446B" w14:paraId="1CEAF064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A9E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9E31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  <w:r w:rsidRPr="00AB446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8506" w14:textId="77777777" w:rsidR="00AB446B" w:rsidRPr="00AB446B" w:rsidRDefault="00AB446B" w:rsidP="002829A1">
            <w:pPr>
              <w:rPr>
                <w:rFonts w:asciiTheme="minorHAnsi" w:hAnsiTheme="minorHAnsi" w:cstheme="minorHAnsi"/>
              </w:rPr>
            </w:pPr>
          </w:p>
        </w:tc>
      </w:tr>
    </w:tbl>
    <w:p w14:paraId="7C14E6CE" w14:textId="77777777" w:rsidR="007448DC" w:rsidRPr="00AB446B" w:rsidRDefault="007448DC" w:rsidP="007448DC">
      <w:pPr>
        <w:rPr>
          <w:rFonts w:asciiTheme="minorHAnsi" w:hAnsiTheme="minorHAnsi" w:cstheme="minorHAnsi"/>
        </w:rPr>
      </w:pPr>
    </w:p>
    <w:p w14:paraId="48E7776A" w14:textId="77777777" w:rsidR="00446D46" w:rsidRPr="004E5609" w:rsidRDefault="00446D46">
      <w:pPr>
        <w:rPr>
          <w:rFonts w:asciiTheme="minorHAnsi" w:hAnsiTheme="minorHAnsi" w:cstheme="minorHAnsi"/>
          <w:color w:val="0070C0"/>
        </w:rPr>
      </w:pPr>
    </w:p>
    <w:p w14:paraId="72DD086D" w14:textId="2B497516" w:rsidR="002829A1" w:rsidRPr="004E5609" w:rsidRDefault="002829A1">
      <w:pPr>
        <w:rPr>
          <w:rFonts w:asciiTheme="minorHAnsi" w:hAnsiTheme="minorHAnsi" w:cstheme="minorHAnsi"/>
          <w:color w:val="0070C0"/>
        </w:rPr>
      </w:pPr>
      <w:r w:rsidRPr="004E5609">
        <w:rPr>
          <w:rFonts w:asciiTheme="minorHAnsi" w:hAnsiTheme="minorHAnsi" w:cstheme="minorHAnsi"/>
          <w:color w:val="0070C0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7371"/>
      </w:tblGrid>
      <w:tr w:rsidR="004E5609" w:rsidRPr="004E5609" w14:paraId="275507DF" w14:textId="77777777" w:rsidTr="0017029B">
        <w:trPr>
          <w:trHeight w:val="119"/>
        </w:trPr>
        <w:tc>
          <w:tcPr>
            <w:tcW w:w="1526" w:type="dxa"/>
            <w:shd w:val="clear" w:color="auto" w:fill="FFFFFF" w:themeFill="background1"/>
          </w:tcPr>
          <w:p w14:paraId="6D13692B" w14:textId="77777777" w:rsidR="002829A1" w:rsidRPr="00974352" w:rsidRDefault="002829A1" w:rsidP="00263ECB">
            <w:pPr>
              <w:shd w:val="clear" w:color="auto" w:fill="FFFFFF" w:themeFill="background1"/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4352">
              <w:rPr>
                <w:rFonts w:asciiTheme="minorHAnsi" w:hAnsiTheme="minorHAnsi" w:cstheme="minorHAnsi"/>
                <w:b/>
              </w:rPr>
              <w:lastRenderedPageBreak/>
              <w:br w:type="page"/>
              <w:t>Дни недели</w:t>
            </w:r>
          </w:p>
        </w:tc>
        <w:tc>
          <w:tcPr>
            <w:tcW w:w="1701" w:type="dxa"/>
            <w:shd w:val="clear" w:color="auto" w:fill="FFFFFF" w:themeFill="background1"/>
          </w:tcPr>
          <w:p w14:paraId="1CB68824" w14:textId="77777777" w:rsidR="002829A1" w:rsidRPr="00974352" w:rsidRDefault="002829A1" w:rsidP="00263ECB">
            <w:pPr>
              <w:shd w:val="clear" w:color="auto" w:fill="FFFFFF" w:themeFill="background1"/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4352">
              <w:rPr>
                <w:rFonts w:asciiTheme="minorHAnsi" w:hAnsiTheme="minorHAnsi" w:cstheme="minorHAnsi"/>
                <w:b/>
              </w:rPr>
              <w:t>Часы</w:t>
            </w:r>
          </w:p>
        </w:tc>
        <w:tc>
          <w:tcPr>
            <w:tcW w:w="7371" w:type="dxa"/>
            <w:shd w:val="clear" w:color="auto" w:fill="FFFFFF" w:themeFill="background1"/>
          </w:tcPr>
          <w:p w14:paraId="219187C0" w14:textId="77777777" w:rsidR="002829A1" w:rsidRPr="00974352" w:rsidRDefault="002829A1" w:rsidP="00263ECB">
            <w:pPr>
              <w:shd w:val="clear" w:color="auto" w:fill="FFFFFF" w:themeFill="background1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435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 курс</w:t>
            </w:r>
          </w:p>
          <w:p w14:paraId="67118CD7" w14:textId="0A84EBC7" w:rsidR="002829A1" w:rsidRPr="00974352" w:rsidRDefault="002829A1" w:rsidP="00263ECB">
            <w:pPr>
              <w:shd w:val="clear" w:color="auto" w:fill="FFFFFF" w:themeFill="background1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tt-RU"/>
              </w:rPr>
            </w:pPr>
            <w:r w:rsidRPr="00974352">
              <w:rPr>
                <w:rFonts w:asciiTheme="minorHAnsi" w:hAnsiTheme="minorHAnsi" w:cstheme="minorHAnsi"/>
                <w:b/>
                <w:sz w:val="26"/>
                <w:szCs w:val="26"/>
              </w:rPr>
              <w:t>(Баян, аккордеон и струнные щипковые инструменты)</w:t>
            </w:r>
          </w:p>
        </w:tc>
      </w:tr>
      <w:tr w:rsidR="004E5609" w:rsidRPr="004E5609" w14:paraId="450A04F1" w14:textId="77777777" w:rsidTr="0017029B">
        <w:trPr>
          <w:cantSplit/>
        </w:trPr>
        <w:tc>
          <w:tcPr>
            <w:tcW w:w="1526" w:type="dxa"/>
            <w:vMerge w:val="restart"/>
            <w:shd w:val="clear" w:color="auto" w:fill="FFFFFF" w:themeFill="background1"/>
          </w:tcPr>
          <w:p w14:paraId="041BC1D8" w14:textId="7F888406" w:rsidR="0017029B" w:rsidRPr="00974352" w:rsidRDefault="0017029B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pacing w:val="-20"/>
                <w:sz w:val="22"/>
                <w:szCs w:val="22"/>
              </w:rPr>
            </w:pPr>
            <w:r w:rsidRPr="00974352">
              <w:rPr>
                <w:rFonts w:asciiTheme="minorHAnsi" w:hAnsiTheme="minorHAnsi" w:cstheme="minorHAnsi"/>
                <w:b/>
                <w:sz w:val="22"/>
                <w:szCs w:val="22"/>
              </w:rPr>
              <w:t>Понедельник</w:t>
            </w:r>
          </w:p>
        </w:tc>
        <w:tc>
          <w:tcPr>
            <w:tcW w:w="1701" w:type="dxa"/>
          </w:tcPr>
          <w:p w14:paraId="37E8280D" w14:textId="77777777" w:rsidR="0017029B" w:rsidRPr="00974352" w:rsidRDefault="0017029B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371" w:type="dxa"/>
          </w:tcPr>
          <w:p w14:paraId="6055577B" w14:textId="77777777" w:rsidR="0017029B" w:rsidRPr="00974352" w:rsidRDefault="0017029B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ОРКЕСТР НАРОДНЫХ ИНСТРУМЕНТОВ (репетиторий БКЗ)</w:t>
            </w:r>
          </w:p>
        </w:tc>
      </w:tr>
      <w:tr w:rsidR="00974352" w:rsidRPr="004E5609" w14:paraId="47E92FAB" w14:textId="77777777" w:rsidTr="0017029B">
        <w:trPr>
          <w:cantSplit/>
          <w:trHeight w:val="423"/>
        </w:trPr>
        <w:tc>
          <w:tcPr>
            <w:tcW w:w="1526" w:type="dxa"/>
            <w:vMerge/>
            <w:shd w:val="clear" w:color="auto" w:fill="FFFFFF" w:themeFill="background1"/>
          </w:tcPr>
          <w:p w14:paraId="2C6C63AC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5389A52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778517A6" w14:textId="0CE6E5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t>История и теория исполнительских искусств, кл.321 (</w:t>
            </w:r>
            <w:r w:rsidRPr="00974352">
              <w:rPr>
                <w:lang w:val="en-US"/>
              </w:rPr>
              <w:t>I</w:t>
            </w:r>
            <w:r w:rsidRPr="00974352">
              <w:t>) (Шигаева Е.Ю.)</w:t>
            </w:r>
          </w:p>
        </w:tc>
      </w:tr>
      <w:tr w:rsidR="00974352" w:rsidRPr="004E5609" w14:paraId="79F695BB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57D69068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D6EC517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7D8BDEFD" w14:textId="10FDB4D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16B9C459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3DB10A9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61AE243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5066E706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7D372B5E" w14:textId="77777777" w:rsidTr="0017029B">
        <w:trPr>
          <w:cantSplit/>
          <w:trHeight w:val="489"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FAE44C6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B9153D9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614A5F4E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14DDD73E" w14:textId="77777777" w:rsidTr="0017029B">
        <w:trPr>
          <w:cantSplit/>
        </w:trPr>
        <w:tc>
          <w:tcPr>
            <w:tcW w:w="1526" w:type="dxa"/>
            <w:vMerge w:val="restart"/>
            <w:shd w:val="clear" w:color="auto" w:fill="FFFFFF" w:themeFill="background1"/>
          </w:tcPr>
          <w:p w14:paraId="4887B4E7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4352">
              <w:rPr>
                <w:rFonts w:asciiTheme="minorHAnsi" w:hAnsiTheme="minorHAnsi" w:cstheme="minorHAnsi"/>
                <w:b/>
                <w:bCs/>
              </w:rPr>
              <w:t>Вторник</w:t>
            </w:r>
          </w:p>
        </w:tc>
        <w:tc>
          <w:tcPr>
            <w:tcW w:w="1701" w:type="dxa"/>
          </w:tcPr>
          <w:p w14:paraId="1933D039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371" w:type="dxa"/>
          </w:tcPr>
          <w:p w14:paraId="73C7C710" w14:textId="77777777" w:rsidR="00974352" w:rsidRPr="00974352" w:rsidRDefault="00974352" w:rsidP="00263ECB">
            <w:pPr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ОРКЕСТР НАРОДНЫХ ИНСТРУМЕНТОВ (сцена БКЗ)</w:t>
            </w:r>
          </w:p>
          <w:p w14:paraId="522C9F08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ОРКЕСТР </w:t>
            </w:r>
            <w:r w:rsidRPr="00974352">
              <w:rPr>
                <w:rFonts w:asciiTheme="minorHAnsi" w:hAnsiTheme="minorHAnsi" w:cstheme="minorHAnsi"/>
                <w:lang w:val="en-US"/>
              </w:rPr>
              <w:t>TATARICA</w:t>
            </w:r>
            <w:r w:rsidRPr="00974352">
              <w:rPr>
                <w:rFonts w:asciiTheme="minorHAnsi" w:hAnsiTheme="minorHAnsi" w:cstheme="minorHAnsi"/>
              </w:rPr>
              <w:t xml:space="preserve"> (репетиторий БКЗ)</w:t>
            </w:r>
          </w:p>
        </w:tc>
      </w:tr>
      <w:tr w:rsidR="00974352" w:rsidRPr="004E5609" w14:paraId="3E34E388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1D971721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485F09E8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010BD69D" w14:textId="77777777" w:rsidR="00974352" w:rsidRPr="00974352" w:rsidRDefault="00974352" w:rsidP="00263ECB">
            <w:pPr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Немецкий язык, кл.009 (</w:t>
            </w:r>
            <w:r w:rsidRPr="00974352">
              <w:rPr>
                <w:rFonts w:asciiTheme="minorHAnsi" w:hAnsiTheme="minorHAnsi" w:cstheme="minorHAnsi"/>
                <w:lang w:val="en-US"/>
              </w:rPr>
              <w:t>II</w:t>
            </w:r>
            <w:r w:rsidRPr="00974352">
              <w:rPr>
                <w:rFonts w:asciiTheme="minorHAnsi" w:hAnsiTheme="minorHAnsi" w:cstheme="minorHAnsi"/>
              </w:rPr>
              <w:t>) (Насибуллина Ф.Ф.)</w:t>
            </w:r>
          </w:p>
        </w:tc>
      </w:tr>
      <w:tr w:rsidR="00974352" w:rsidRPr="004E5609" w14:paraId="7B99A099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E09AF7A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49D9CCF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4D958199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  <w:bCs/>
              </w:rPr>
              <w:t>История зарубежной музыки, кл.007 (II) (Сокольская А.А.)</w:t>
            </w:r>
          </w:p>
        </w:tc>
      </w:tr>
      <w:tr w:rsidR="00974352" w:rsidRPr="004E5609" w14:paraId="59A680F1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4FB2FB80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0674953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3574B73D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Полифония, кл.007 (</w:t>
            </w:r>
            <w:r w:rsidRPr="00974352">
              <w:rPr>
                <w:rFonts w:asciiTheme="minorHAnsi" w:hAnsiTheme="minorHAnsi" w:cstheme="minorHAnsi"/>
                <w:lang w:val="en-US"/>
              </w:rPr>
              <w:t>II</w:t>
            </w:r>
            <w:r w:rsidRPr="00974352">
              <w:rPr>
                <w:rFonts w:asciiTheme="minorHAnsi" w:hAnsiTheme="minorHAnsi" w:cstheme="minorHAnsi"/>
              </w:rPr>
              <w:t>) (Харисов В.В.)</w:t>
            </w:r>
          </w:p>
        </w:tc>
      </w:tr>
      <w:tr w:rsidR="00974352" w:rsidRPr="004E5609" w14:paraId="2A8544D0" w14:textId="77777777" w:rsidTr="0017029B">
        <w:trPr>
          <w:cantSplit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3AD78F6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106664A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3D8ECE18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6D4C03FE" w14:textId="77777777" w:rsidTr="0017029B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5ADAE16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4352">
              <w:rPr>
                <w:rFonts w:asciiTheme="minorHAnsi" w:hAnsiTheme="minorHAnsi" w:cstheme="minorHAnsi"/>
                <w:b/>
                <w:bCs/>
              </w:rPr>
              <w:t>Сред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2FC699F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 8.00 – 9.20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286CB442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4C72C49B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18422B13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D7B3EDC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7371" w:type="dxa"/>
          </w:tcPr>
          <w:p w14:paraId="3C275849" w14:textId="231B7589" w:rsidR="00974352" w:rsidRPr="00974352" w:rsidRDefault="00974352" w:rsidP="0017029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16913CE1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69ED5136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0517BD4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61084D7A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974352" w:rsidRPr="004E5609" w14:paraId="67138E37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5CD94B5E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172D47DE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3F2AC6A5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  <w:bCs/>
              </w:rPr>
              <w:t>Английский язык, кл.211 (III) (Галимзянова И.И.)</w:t>
            </w:r>
          </w:p>
        </w:tc>
      </w:tr>
      <w:tr w:rsidR="00974352" w:rsidRPr="004E5609" w14:paraId="49C7421A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7443D1DB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68D6C4C1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1247063E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21FB688E" w14:textId="77777777" w:rsidTr="0017029B">
        <w:trPr>
          <w:cantSplit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C3FC784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5D61E9F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7261836A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3A091FA9" w14:textId="77777777" w:rsidTr="0017029B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4E6CA8E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4352">
              <w:rPr>
                <w:rFonts w:asciiTheme="minorHAnsi" w:hAnsiTheme="minorHAnsi" w:cstheme="minorHAnsi"/>
                <w:b/>
                <w:bCs/>
              </w:rPr>
              <w:t>Четверг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4F5818D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3977E181" w14:textId="77777777" w:rsidR="00974352" w:rsidRPr="00974352" w:rsidRDefault="00974352" w:rsidP="00263ECB">
            <w:pPr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ОРКЕСТР НАРОДНЫХ ИНСТРУМЕНТОВ (сцена БКЗ)</w:t>
            </w:r>
          </w:p>
          <w:p w14:paraId="4712DF30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ОРКЕСТР </w:t>
            </w:r>
            <w:r w:rsidRPr="00974352">
              <w:rPr>
                <w:rFonts w:asciiTheme="minorHAnsi" w:hAnsiTheme="minorHAnsi" w:cstheme="minorHAnsi"/>
                <w:lang w:val="en-US"/>
              </w:rPr>
              <w:t>TATARICA</w:t>
            </w:r>
            <w:r w:rsidRPr="00974352">
              <w:rPr>
                <w:rFonts w:asciiTheme="minorHAnsi" w:hAnsiTheme="minorHAnsi" w:cstheme="minorHAnsi"/>
              </w:rPr>
              <w:t xml:space="preserve"> (репетиторий БКЗ)</w:t>
            </w:r>
          </w:p>
        </w:tc>
      </w:tr>
      <w:tr w:rsidR="00974352" w:rsidRPr="004E5609" w14:paraId="3C9AB545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B106D77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10442442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212FAA08" w14:textId="29BD968B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35A7E82D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1628F308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C004104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70CAF863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532A0F7C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582C3B8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  <w:lang w:val="tt-RU"/>
              </w:rPr>
            </w:pPr>
          </w:p>
        </w:tc>
        <w:tc>
          <w:tcPr>
            <w:tcW w:w="1701" w:type="dxa"/>
          </w:tcPr>
          <w:p w14:paraId="049B1442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4C64D41C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74352" w:rsidRPr="004E5609" w14:paraId="0D96B291" w14:textId="77777777" w:rsidTr="0017029B">
        <w:trPr>
          <w:cantSplit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FA0F5AC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CFD70FF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11E4B23E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7C8215B9" w14:textId="77777777" w:rsidTr="0017029B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94D276F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4352">
              <w:rPr>
                <w:rFonts w:asciiTheme="minorHAnsi" w:hAnsiTheme="minorHAnsi" w:cstheme="minorHAnsi"/>
                <w:b/>
                <w:bCs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EEC775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1666B031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ОРКЕСТР </w:t>
            </w:r>
            <w:r w:rsidRPr="00974352">
              <w:rPr>
                <w:rFonts w:asciiTheme="minorHAnsi" w:hAnsiTheme="minorHAnsi" w:cstheme="minorHAnsi"/>
                <w:lang w:val="en-US"/>
              </w:rPr>
              <w:t>TATARICA</w:t>
            </w:r>
            <w:r w:rsidRPr="00974352">
              <w:rPr>
                <w:rFonts w:asciiTheme="minorHAnsi" w:hAnsiTheme="minorHAnsi" w:cstheme="minorHAnsi"/>
              </w:rPr>
              <w:t xml:space="preserve"> (сцена БКЗ)</w:t>
            </w:r>
          </w:p>
        </w:tc>
      </w:tr>
      <w:tr w:rsidR="00974352" w:rsidRPr="004E5609" w14:paraId="58FB67F5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258856D1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7A774618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4CC9136F" w14:textId="3360ADE5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История России, кл.102 (</w:t>
            </w:r>
            <w:r w:rsidRPr="00974352">
              <w:rPr>
                <w:rFonts w:asciiTheme="minorHAnsi" w:hAnsiTheme="minorHAnsi" w:cstheme="minorHAnsi"/>
                <w:lang w:val="en-US"/>
              </w:rPr>
              <w:t>I</w:t>
            </w:r>
            <w:r w:rsidRPr="00974352">
              <w:rPr>
                <w:rFonts w:asciiTheme="minorHAnsi" w:hAnsiTheme="minorHAnsi" w:cstheme="minorHAnsi"/>
              </w:rPr>
              <w:t>) (Исхакова Р.Р.)</w:t>
            </w:r>
          </w:p>
        </w:tc>
      </w:tr>
      <w:tr w:rsidR="00974352" w:rsidRPr="004E5609" w14:paraId="7CEC0199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3FD00BA7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B5BE3DB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7F410865" w14:textId="6E3BB932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974352" w:rsidRPr="004E5609" w14:paraId="1835BEFF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50654FA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EF6C12D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3B5DCAB1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2570F4BE" w14:textId="77777777" w:rsidTr="0017029B">
        <w:trPr>
          <w:cantSplit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0ECF62E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DAD2FBA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780CFDC9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74352" w:rsidRPr="004E5609" w14:paraId="6F824850" w14:textId="77777777" w:rsidTr="0017029B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7969E613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4352">
              <w:rPr>
                <w:rFonts w:asciiTheme="minorHAnsi" w:hAnsiTheme="minorHAnsi" w:cstheme="minorHAnsi"/>
                <w:b/>
                <w:bCs/>
              </w:rPr>
              <w:t>Суббот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EAC6AEC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678EE208" w14:textId="33C91A8E" w:rsidR="00974352" w:rsidRPr="00974352" w:rsidRDefault="00974352" w:rsidP="0017029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История России, кл.322 (</w:t>
            </w:r>
            <w:r w:rsidRPr="00974352">
              <w:rPr>
                <w:rFonts w:asciiTheme="minorHAnsi" w:hAnsiTheme="minorHAnsi" w:cstheme="minorHAnsi"/>
                <w:lang w:val="en-US"/>
              </w:rPr>
              <w:t>I</w:t>
            </w:r>
            <w:r w:rsidRPr="00974352">
              <w:rPr>
                <w:rFonts w:asciiTheme="minorHAnsi" w:hAnsiTheme="minorHAnsi" w:cstheme="minorHAnsi"/>
              </w:rPr>
              <w:t>) (Исхакова Р.Р.)</w:t>
            </w:r>
          </w:p>
        </w:tc>
      </w:tr>
      <w:tr w:rsidR="00974352" w:rsidRPr="004E5609" w14:paraId="1C956299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741D051E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85A4B02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74352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5AFC4FFC" w14:textId="77777777" w:rsidR="00974352" w:rsidRPr="00974352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40A85" w:rsidRPr="00940A85" w14:paraId="5A1F3330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29F43836" w14:textId="77777777" w:rsidR="00974352" w:rsidRPr="00940A85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91D450A" w14:textId="77777777" w:rsidR="00974352" w:rsidRPr="00940A85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12EE46CF" w14:textId="77777777" w:rsidR="00974352" w:rsidRPr="00940A85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40A85" w:rsidRPr="00940A85" w14:paraId="735EFB8E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79FB96EB" w14:textId="77777777" w:rsidR="00974352" w:rsidRPr="00940A85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3D9B772" w14:textId="77777777" w:rsidR="00974352" w:rsidRPr="00940A85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125F76D8" w14:textId="77777777" w:rsidR="00974352" w:rsidRPr="00940A85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940A85" w:rsidRPr="00940A85" w14:paraId="1C49615B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1DE5748B" w14:textId="77777777" w:rsidR="00974352" w:rsidRPr="00940A85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B4B903" w14:textId="77777777" w:rsidR="00974352" w:rsidRPr="00940A85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</w:tcPr>
          <w:p w14:paraId="5E2A6AA0" w14:textId="77777777" w:rsidR="00974352" w:rsidRPr="00940A85" w:rsidRDefault="00974352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3C1D9779" w14:textId="4628A2BF" w:rsidR="007A663A" w:rsidRPr="00940A85" w:rsidRDefault="007A663A">
      <w:pPr>
        <w:rPr>
          <w:rFonts w:asciiTheme="minorHAnsi" w:hAnsiTheme="minorHAnsi" w:cstheme="minorHAnsi"/>
        </w:rPr>
      </w:pPr>
    </w:p>
    <w:p w14:paraId="1FF84631" w14:textId="12A9803F" w:rsidR="002829A1" w:rsidRPr="004E5609" w:rsidRDefault="002829A1">
      <w:pPr>
        <w:rPr>
          <w:rFonts w:asciiTheme="minorHAnsi" w:hAnsiTheme="minorHAnsi" w:cstheme="minorHAnsi"/>
          <w:color w:val="0070C0"/>
        </w:rPr>
      </w:pPr>
    </w:p>
    <w:p w14:paraId="0BA9BE71" w14:textId="09FBA875" w:rsidR="002829A1" w:rsidRPr="004E5609" w:rsidRDefault="002829A1">
      <w:pPr>
        <w:rPr>
          <w:rFonts w:asciiTheme="minorHAnsi" w:hAnsiTheme="minorHAnsi" w:cstheme="minorHAnsi"/>
          <w:color w:val="0070C0"/>
        </w:rPr>
      </w:pPr>
      <w:r w:rsidRPr="004E5609">
        <w:rPr>
          <w:rFonts w:asciiTheme="minorHAnsi" w:hAnsiTheme="minorHAnsi" w:cstheme="minorHAnsi"/>
          <w:color w:val="0070C0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1544"/>
        <w:gridCol w:w="7133"/>
      </w:tblGrid>
      <w:tr w:rsidR="004E5609" w:rsidRPr="004E5609" w14:paraId="69544825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F080D" w14:textId="77777777" w:rsidR="002829A1" w:rsidRPr="00940A85" w:rsidRDefault="002829A1" w:rsidP="00263ECB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A85">
              <w:rPr>
                <w:rFonts w:asciiTheme="minorHAnsi" w:hAnsiTheme="minorHAnsi" w:cstheme="minorHAnsi"/>
                <w:b/>
                <w:bCs/>
              </w:rPr>
              <w:lastRenderedPageBreak/>
              <w:br w:type="page"/>
              <w:t>Дни недел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C86C" w14:textId="77777777" w:rsidR="002829A1" w:rsidRPr="00940A85" w:rsidRDefault="002829A1" w:rsidP="00263ECB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A85">
              <w:rPr>
                <w:rFonts w:asciiTheme="minorHAnsi" w:hAnsiTheme="minorHAnsi" w:cstheme="minorHAnsi"/>
                <w:b/>
                <w:bCs/>
              </w:rPr>
              <w:t>Час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87B6" w14:textId="77777777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40A8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 курс</w:t>
            </w:r>
          </w:p>
          <w:p w14:paraId="5AB83EF6" w14:textId="2855E7EB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40A8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(Баян, аккордеон и струнные щипковые инструменты)</w:t>
            </w:r>
          </w:p>
        </w:tc>
      </w:tr>
      <w:tr w:rsidR="004E5609" w:rsidRPr="004E5609" w14:paraId="03956DD8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0990B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A85">
              <w:rPr>
                <w:rFonts w:asciiTheme="minorHAnsi" w:hAnsiTheme="minorHAnsi" w:cstheme="minorHAnsi"/>
                <w:b/>
                <w:bCs/>
              </w:rPr>
              <w:t>Понедельни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2086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933E" w14:textId="77777777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940A85">
              <w:rPr>
                <w:rFonts w:asciiTheme="minorHAnsi" w:hAnsiTheme="minorHAnsi" w:cstheme="minorHAnsi"/>
              </w:rPr>
              <w:t>ОРКЕСТР НАРОДНЫХ ИНСТРУМЕНТОВ (репетиторий БКЗ)</w:t>
            </w:r>
          </w:p>
        </w:tc>
      </w:tr>
      <w:tr w:rsidR="004E5609" w:rsidRPr="004E5609" w14:paraId="5712093D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3B36A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A8F9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D2C86" w14:textId="77777777" w:rsidR="002829A1" w:rsidRPr="00940A85" w:rsidRDefault="002829A1" w:rsidP="00263ECB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Философия, кл.102 (</w:t>
            </w:r>
            <w:r w:rsidRPr="00940A85">
              <w:rPr>
                <w:rFonts w:asciiTheme="minorHAnsi" w:hAnsiTheme="minorHAnsi" w:cstheme="minorHAnsi"/>
                <w:lang w:val="en-US"/>
              </w:rPr>
              <w:t>II</w:t>
            </w:r>
            <w:r w:rsidRPr="00940A85">
              <w:rPr>
                <w:rFonts w:asciiTheme="minorHAnsi" w:hAnsiTheme="minorHAnsi" w:cstheme="minorHAnsi"/>
              </w:rPr>
              <w:t>) (Федяев А.П.)</w:t>
            </w:r>
          </w:p>
        </w:tc>
      </w:tr>
      <w:tr w:rsidR="004E5609" w:rsidRPr="004E5609" w14:paraId="14093592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94CF6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7779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62B55" w14:textId="21A822CE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E5609" w:rsidRPr="004E5609" w14:paraId="7634832D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E5C6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3BE90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67CA" w14:textId="77777777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5609" w:rsidRPr="004E5609" w14:paraId="1167018D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994A89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CD46E8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2603A8" w14:textId="77777777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E5609" w:rsidRPr="004E5609" w14:paraId="395B55A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33692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A85">
              <w:rPr>
                <w:rFonts w:asciiTheme="minorHAnsi" w:hAnsiTheme="minorHAnsi" w:cstheme="minorHAnsi"/>
                <w:b/>
                <w:bCs/>
              </w:rPr>
              <w:t>Вторни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1494A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9C4F" w14:textId="77777777" w:rsidR="002829A1" w:rsidRPr="00940A85" w:rsidRDefault="002829A1" w:rsidP="00263ECB">
            <w:pPr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ОРКЕСТР НАРОДНЫХ ИНСТРУМЕНТОВ (сцена БКЗ)</w:t>
            </w:r>
          </w:p>
          <w:p w14:paraId="1C6A696E" w14:textId="77777777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940A85">
              <w:rPr>
                <w:rFonts w:asciiTheme="minorHAnsi" w:hAnsiTheme="minorHAnsi" w:cstheme="minorHAnsi"/>
              </w:rPr>
              <w:t xml:space="preserve">ОРКЕСТР </w:t>
            </w:r>
            <w:r w:rsidRPr="00940A85">
              <w:rPr>
                <w:rFonts w:asciiTheme="minorHAnsi" w:hAnsiTheme="minorHAnsi" w:cstheme="minorHAnsi"/>
                <w:lang w:val="en-US"/>
              </w:rPr>
              <w:t>TATARICA</w:t>
            </w:r>
            <w:r w:rsidRPr="00940A85">
              <w:rPr>
                <w:rFonts w:asciiTheme="minorHAnsi" w:hAnsiTheme="minorHAnsi" w:cstheme="minorHAnsi"/>
              </w:rPr>
              <w:t xml:space="preserve"> (репетиторий БКЗ)</w:t>
            </w:r>
          </w:p>
        </w:tc>
      </w:tr>
      <w:tr w:rsidR="004E5609" w:rsidRPr="004E5609" w14:paraId="62EDA3E8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1C49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7270F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651B" w14:textId="77777777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E5609" w:rsidRPr="004E5609" w14:paraId="48DDFE89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5F916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99DB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50BC" w14:textId="77777777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E5609" w:rsidRPr="004E5609" w14:paraId="6E837509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9721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479CD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1526A" w14:textId="77777777" w:rsidR="002829A1" w:rsidRPr="00940A85" w:rsidRDefault="002829A1" w:rsidP="00263ECB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4E5609" w:rsidRPr="004E5609" w14:paraId="0786E004" w14:textId="77777777" w:rsidTr="0017029B">
        <w:trPr>
          <w:trHeight w:val="21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42DD3E1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263116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35E45F" w14:textId="77777777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E5609" w:rsidRPr="004E5609" w14:paraId="634FBF41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A236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A85">
              <w:rPr>
                <w:rFonts w:asciiTheme="minorHAnsi" w:hAnsiTheme="minorHAnsi" w:cstheme="minorHAnsi"/>
                <w:b/>
                <w:bCs/>
              </w:rPr>
              <w:t>Сре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7EAA1" w14:textId="77777777" w:rsidR="002829A1" w:rsidRPr="00940A85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 xml:space="preserve"> 8.00 – 9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0E35F" w14:textId="77777777" w:rsidR="002829A1" w:rsidRPr="00940A85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315A652D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083E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EE05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F1D5" w14:textId="58257CAB" w:rsidR="00073FE3" w:rsidRPr="00940A85" w:rsidRDefault="00073FE3" w:rsidP="00073FE3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940A85">
              <w:rPr>
                <w:rFonts w:asciiTheme="minorHAnsi" w:hAnsiTheme="minorHAnsi" w:cstheme="minorHAnsi"/>
              </w:rPr>
              <w:t>Методика преподавания профессиональных дисциплин</w:t>
            </w:r>
            <w:r>
              <w:rPr>
                <w:rFonts w:asciiTheme="minorHAnsi" w:hAnsiTheme="minorHAnsi" w:cstheme="minorHAnsi"/>
              </w:rPr>
              <w:t xml:space="preserve"> (домра, балалайка, гитара)</w:t>
            </w:r>
            <w:r w:rsidRPr="00940A85">
              <w:rPr>
                <w:rFonts w:asciiTheme="minorHAnsi" w:hAnsiTheme="minorHAnsi" w:cstheme="minorHAnsi"/>
              </w:rPr>
              <w:t>, кл.11 (Литер Д) (</w:t>
            </w:r>
            <w:r>
              <w:rPr>
                <w:rFonts w:asciiTheme="minorHAnsi" w:hAnsiTheme="minorHAnsi" w:cstheme="minorHAnsi"/>
              </w:rPr>
              <w:t>Незамудинова З.И.)</w:t>
            </w:r>
          </w:p>
        </w:tc>
      </w:tr>
      <w:tr w:rsidR="00073FE3" w:rsidRPr="004E5609" w14:paraId="72208E8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3F4B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192F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FDA26" w14:textId="77777777" w:rsidR="00073FE3" w:rsidRPr="00940A85" w:rsidRDefault="00073FE3" w:rsidP="00263ECB">
            <w:pPr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073FE3" w:rsidRPr="004E5609" w14:paraId="1D91C43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825F5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51745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AA828" w14:textId="5F56526D" w:rsidR="00073FE3" w:rsidRPr="00940A85" w:rsidRDefault="00073FE3" w:rsidP="00940A85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940A85">
              <w:rPr>
                <w:rFonts w:asciiTheme="minorHAnsi" w:hAnsiTheme="minorHAnsi" w:cstheme="minorHAnsi"/>
              </w:rPr>
              <w:t>История отечеств. музыки, кл.322 (</w:t>
            </w:r>
            <w:r w:rsidRPr="00940A85">
              <w:rPr>
                <w:rFonts w:asciiTheme="minorHAnsi" w:hAnsiTheme="minorHAnsi" w:cstheme="minorHAnsi"/>
                <w:lang w:val="en-US"/>
              </w:rPr>
              <w:t>I</w:t>
            </w:r>
            <w:r w:rsidRPr="00940A85">
              <w:rPr>
                <w:rFonts w:asciiTheme="minorHAnsi" w:hAnsiTheme="minorHAnsi" w:cstheme="minorHAnsi"/>
              </w:rPr>
              <w:t>) (Семенова Ю.С.)</w:t>
            </w:r>
          </w:p>
        </w:tc>
      </w:tr>
      <w:tr w:rsidR="00073FE3" w:rsidRPr="004E5609" w14:paraId="5CD94262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09ECF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5394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094A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1E14C718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9607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C37A7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C27A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72E06459" w14:textId="77777777" w:rsidTr="0017029B">
        <w:trPr>
          <w:trHeight w:val="119"/>
        </w:trPr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B877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A85">
              <w:rPr>
                <w:rFonts w:asciiTheme="minorHAnsi" w:hAnsiTheme="minorHAnsi" w:cstheme="minorHAnsi"/>
                <w:b/>
                <w:bCs/>
              </w:rPr>
              <w:t>Четверг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716A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ED497" w14:textId="77777777" w:rsidR="00073FE3" w:rsidRPr="00940A85" w:rsidRDefault="00073FE3" w:rsidP="00263ECB">
            <w:pPr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ОРКЕСТР НАРОДНЫХ ИНСТРУМЕНТОВ (сцена БКЗ)</w:t>
            </w:r>
          </w:p>
          <w:p w14:paraId="419E599B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940A85">
              <w:rPr>
                <w:rFonts w:asciiTheme="minorHAnsi" w:hAnsiTheme="minorHAnsi" w:cstheme="minorHAnsi"/>
              </w:rPr>
              <w:t xml:space="preserve">ОРКЕСТР </w:t>
            </w:r>
            <w:r w:rsidRPr="00940A85">
              <w:rPr>
                <w:rFonts w:asciiTheme="minorHAnsi" w:hAnsiTheme="minorHAnsi" w:cstheme="minorHAnsi"/>
                <w:lang w:val="en-US"/>
              </w:rPr>
              <w:t>TATARICA</w:t>
            </w:r>
            <w:r w:rsidRPr="00940A85">
              <w:rPr>
                <w:rFonts w:asciiTheme="minorHAnsi" w:hAnsiTheme="minorHAnsi" w:cstheme="minorHAnsi"/>
              </w:rPr>
              <w:t xml:space="preserve"> (репетиторий БКЗ)</w:t>
            </w:r>
          </w:p>
        </w:tc>
      </w:tr>
      <w:tr w:rsidR="00073FE3" w:rsidRPr="004E5609" w14:paraId="2FEF6CE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6B0C1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7B0DB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AC1C" w14:textId="4D3189CF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0D0B029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1B95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D1CF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CD241" w14:textId="7B6BDE84" w:rsidR="00073FE3" w:rsidRPr="00940A85" w:rsidRDefault="00073FE3" w:rsidP="00940A85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940A85">
              <w:rPr>
                <w:rFonts w:asciiTheme="minorHAnsi" w:hAnsiTheme="minorHAnsi" w:cstheme="minorHAnsi"/>
              </w:rPr>
              <w:t>Музыкальная форма, кл.120 (</w:t>
            </w:r>
            <w:r w:rsidRPr="00940A85">
              <w:rPr>
                <w:rFonts w:asciiTheme="minorHAnsi" w:hAnsiTheme="minorHAnsi" w:cstheme="minorHAnsi"/>
                <w:lang w:val="en-US"/>
              </w:rPr>
              <w:t>I</w:t>
            </w:r>
            <w:r w:rsidRPr="00940A85">
              <w:rPr>
                <w:rFonts w:asciiTheme="minorHAnsi" w:hAnsiTheme="minorHAnsi" w:cstheme="minorHAnsi"/>
              </w:rPr>
              <w:t>) (Хасанова А.Н.)</w:t>
            </w:r>
          </w:p>
        </w:tc>
      </w:tr>
      <w:tr w:rsidR="00073FE3" w:rsidRPr="004E5609" w14:paraId="646C33C6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77B9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E87E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B2660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22D20584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195C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89D84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F822F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13983F64" w14:textId="77777777" w:rsidTr="0017029B">
        <w:trPr>
          <w:trHeight w:val="119"/>
        </w:trPr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A5485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A85">
              <w:rPr>
                <w:rFonts w:asciiTheme="minorHAnsi" w:hAnsiTheme="minorHAnsi" w:cstheme="minorHAnsi"/>
                <w:b/>
                <w:bCs/>
              </w:rPr>
              <w:t>Пятница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5BAA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7195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940A85">
              <w:rPr>
                <w:rFonts w:asciiTheme="minorHAnsi" w:hAnsiTheme="minorHAnsi" w:cstheme="minorHAnsi"/>
              </w:rPr>
              <w:t xml:space="preserve">ОРКЕСТР </w:t>
            </w:r>
            <w:r w:rsidRPr="00940A85">
              <w:rPr>
                <w:rFonts w:asciiTheme="minorHAnsi" w:hAnsiTheme="minorHAnsi" w:cstheme="minorHAnsi"/>
                <w:lang w:val="en-US"/>
              </w:rPr>
              <w:t>TATARICA</w:t>
            </w:r>
            <w:r w:rsidRPr="00940A85">
              <w:rPr>
                <w:rFonts w:asciiTheme="minorHAnsi" w:hAnsiTheme="minorHAnsi" w:cstheme="minorHAnsi"/>
              </w:rPr>
              <w:t xml:space="preserve"> (сцена БКЗ)</w:t>
            </w:r>
          </w:p>
        </w:tc>
      </w:tr>
      <w:tr w:rsidR="00073FE3" w:rsidRPr="004E5609" w14:paraId="0167DDF1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4A622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5924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69E69" w14:textId="0E6F474C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940A85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073FE3" w:rsidRPr="004E5609" w14:paraId="59E34CA6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A1815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A9394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C71B6" w14:textId="45102752" w:rsidR="00073FE3" w:rsidRPr="00940A85" w:rsidRDefault="00073FE3" w:rsidP="00D826F1">
            <w:pPr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Методика преподавания профессиональных дисциплин</w:t>
            </w:r>
            <w:r>
              <w:rPr>
                <w:rFonts w:asciiTheme="minorHAnsi" w:hAnsiTheme="minorHAnsi" w:cstheme="minorHAnsi"/>
              </w:rPr>
              <w:t xml:space="preserve"> (баян, аккордеон)</w:t>
            </w:r>
            <w:r w:rsidRPr="00940A85">
              <w:rPr>
                <w:rFonts w:asciiTheme="minorHAnsi" w:hAnsiTheme="minorHAnsi" w:cstheme="minorHAnsi"/>
              </w:rPr>
              <w:t>, кл.11 (Литер Д) (Фахразиев С.Т.)</w:t>
            </w:r>
          </w:p>
        </w:tc>
      </w:tr>
      <w:tr w:rsidR="00073FE3" w:rsidRPr="004E5609" w14:paraId="755F20FE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06E20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71BB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DDF0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7986069E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A430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9F47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3876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3713462E" w14:textId="77777777" w:rsidTr="0017029B">
        <w:trPr>
          <w:trHeight w:val="119"/>
        </w:trPr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8CFFD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40A85">
              <w:rPr>
                <w:rFonts w:asciiTheme="minorHAnsi" w:hAnsiTheme="minorHAnsi" w:cstheme="minorHAnsi"/>
                <w:b/>
                <w:bCs/>
              </w:rPr>
              <w:t>Суббота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FE8AA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8DBD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0263E3D5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273A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D814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F426B" w14:textId="77777777" w:rsidR="00073FE3" w:rsidRPr="00940A85" w:rsidRDefault="00073FE3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73FE3" w:rsidRPr="004E5609" w14:paraId="3C8B1DA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81781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164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2956C" w14:textId="77777777" w:rsidR="00073FE3" w:rsidRPr="00940A85" w:rsidRDefault="00073FE3" w:rsidP="00263ECB">
            <w:pPr>
              <w:rPr>
                <w:rFonts w:asciiTheme="minorHAnsi" w:hAnsiTheme="minorHAnsi" w:cstheme="minorHAnsi"/>
              </w:rPr>
            </w:pPr>
          </w:p>
        </w:tc>
      </w:tr>
      <w:tr w:rsidR="00073FE3" w:rsidRPr="004E5609" w14:paraId="5373A5F5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C20B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F2F1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0E450" w14:textId="77777777" w:rsidR="00073FE3" w:rsidRPr="00940A85" w:rsidRDefault="00073FE3" w:rsidP="00263ECB">
            <w:pPr>
              <w:rPr>
                <w:rFonts w:asciiTheme="minorHAnsi" w:hAnsiTheme="minorHAnsi" w:cstheme="minorHAnsi"/>
              </w:rPr>
            </w:pPr>
          </w:p>
        </w:tc>
      </w:tr>
      <w:tr w:rsidR="00073FE3" w:rsidRPr="004E5609" w14:paraId="0E6E3FF0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A21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FA76" w14:textId="77777777" w:rsidR="00073FE3" w:rsidRPr="00940A85" w:rsidRDefault="00073FE3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40A85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C5CBB" w14:textId="77777777" w:rsidR="00073FE3" w:rsidRPr="00940A85" w:rsidRDefault="00073FE3" w:rsidP="00263ECB">
            <w:pPr>
              <w:rPr>
                <w:rFonts w:asciiTheme="minorHAnsi" w:hAnsiTheme="minorHAnsi" w:cstheme="minorHAnsi"/>
              </w:rPr>
            </w:pPr>
          </w:p>
        </w:tc>
      </w:tr>
    </w:tbl>
    <w:p w14:paraId="167A34D9" w14:textId="77777777" w:rsidR="002829A1" w:rsidRPr="004E5609" w:rsidRDefault="002829A1">
      <w:pPr>
        <w:rPr>
          <w:rFonts w:asciiTheme="minorHAnsi" w:hAnsiTheme="minorHAnsi" w:cstheme="minorHAnsi"/>
          <w:color w:val="0070C0"/>
        </w:rPr>
      </w:pPr>
    </w:p>
    <w:sectPr w:rsidR="002829A1" w:rsidRPr="004E5609" w:rsidSect="001710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BB"/>
    <w:rsid w:val="00002CAD"/>
    <w:rsid w:val="00022F9C"/>
    <w:rsid w:val="000449C1"/>
    <w:rsid w:val="00046D42"/>
    <w:rsid w:val="00050396"/>
    <w:rsid w:val="00073FE3"/>
    <w:rsid w:val="000A5FE4"/>
    <w:rsid w:val="000B234D"/>
    <w:rsid w:val="000C1A58"/>
    <w:rsid w:val="000E38EF"/>
    <w:rsid w:val="000F1371"/>
    <w:rsid w:val="0013605C"/>
    <w:rsid w:val="00140CF3"/>
    <w:rsid w:val="0014323A"/>
    <w:rsid w:val="001529BC"/>
    <w:rsid w:val="0017029B"/>
    <w:rsid w:val="001710FF"/>
    <w:rsid w:val="001847B6"/>
    <w:rsid w:val="00185E51"/>
    <w:rsid w:val="00190E92"/>
    <w:rsid w:val="00207C60"/>
    <w:rsid w:val="0022774E"/>
    <w:rsid w:val="002574B4"/>
    <w:rsid w:val="002829A1"/>
    <w:rsid w:val="002B3EBF"/>
    <w:rsid w:val="002F754A"/>
    <w:rsid w:val="00313427"/>
    <w:rsid w:val="003845FE"/>
    <w:rsid w:val="003F082D"/>
    <w:rsid w:val="003F3CB2"/>
    <w:rsid w:val="003F6087"/>
    <w:rsid w:val="00446D46"/>
    <w:rsid w:val="00453BA9"/>
    <w:rsid w:val="00460F67"/>
    <w:rsid w:val="00462C17"/>
    <w:rsid w:val="004D724D"/>
    <w:rsid w:val="004E5609"/>
    <w:rsid w:val="005213E0"/>
    <w:rsid w:val="005A6C23"/>
    <w:rsid w:val="00657B99"/>
    <w:rsid w:val="00662DA7"/>
    <w:rsid w:val="0066564C"/>
    <w:rsid w:val="006E44C8"/>
    <w:rsid w:val="007448DC"/>
    <w:rsid w:val="007604CD"/>
    <w:rsid w:val="007A663A"/>
    <w:rsid w:val="0081529B"/>
    <w:rsid w:val="0082028B"/>
    <w:rsid w:val="0084457F"/>
    <w:rsid w:val="00854BC7"/>
    <w:rsid w:val="00855FBE"/>
    <w:rsid w:val="00873C34"/>
    <w:rsid w:val="0089731B"/>
    <w:rsid w:val="008F0C4F"/>
    <w:rsid w:val="00935F76"/>
    <w:rsid w:val="00940A85"/>
    <w:rsid w:val="00974352"/>
    <w:rsid w:val="00990AA6"/>
    <w:rsid w:val="009D1944"/>
    <w:rsid w:val="00A00568"/>
    <w:rsid w:val="00A4171A"/>
    <w:rsid w:val="00A62B8D"/>
    <w:rsid w:val="00A8753D"/>
    <w:rsid w:val="00AA529A"/>
    <w:rsid w:val="00AA5880"/>
    <w:rsid w:val="00AB446B"/>
    <w:rsid w:val="00AC7ACC"/>
    <w:rsid w:val="00B26517"/>
    <w:rsid w:val="00B41236"/>
    <w:rsid w:val="00B42C73"/>
    <w:rsid w:val="00B467BA"/>
    <w:rsid w:val="00B64595"/>
    <w:rsid w:val="00BA1CCB"/>
    <w:rsid w:val="00BC5AD0"/>
    <w:rsid w:val="00BD0E3C"/>
    <w:rsid w:val="00BD7C48"/>
    <w:rsid w:val="00C011A0"/>
    <w:rsid w:val="00C3218E"/>
    <w:rsid w:val="00C371DC"/>
    <w:rsid w:val="00C45A17"/>
    <w:rsid w:val="00C45C8F"/>
    <w:rsid w:val="00C55E1B"/>
    <w:rsid w:val="00D126BB"/>
    <w:rsid w:val="00D24F09"/>
    <w:rsid w:val="00D304DC"/>
    <w:rsid w:val="00D370FE"/>
    <w:rsid w:val="00D826F1"/>
    <w:rsid w:val="00D87F5F"/>
    <w:rsid w:val="00D91E90"/>
    <w:rsid w:val="00D96334"/>
    <w:rsid w:val="00DA19F2"/>
    <w:rsid w:val="00DE229D"/>
    <w:rsid w:val="00DF0A1C"/>
    <w:rsid w:val="00E422F6"/>
    <w:rsid w:val="00E54466"/>
    <w:rsid w:val="00EC57D4"/>
    <w:rsid w:val="00EF3052"/>
    <w:rsid w:val="00F660C6"/>
    <w:rsid w:val="00F7527E"/>
    <w:rsid w:val="00FC4B9B"/>
    <w:rsid w:val="00FD0C1D"/>
    <w:rsid w:val="00FD171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C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C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outlineLvl w:val="3"/>
    </w:pPr>
    <w:rPr>
      <w:spacing w:val="-22"/>
      <w:sz w:val="28"/>
    </w:rPr>
  </w:style>
  <w:style w:type="paragraph" w:styleId="9">
    <w:name w:val="heading 9"/>
    <w:basedOn w:val="a"/>
    <w:next w:val="a"/>
    <w:link w:val="90"/>
    <w:qFormat/>
    <w:rsid w:val="003F6087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449C1"/>
    <w:pPr>
      <w:spacing w:line="216" w:lineRule="auto"/>
      <w:jc w:val="center"/>
    </w:pPr>
    <w:rPr>
      <w:b/>
      <w:bCs/>
      <w:sz w:val="56"/>
    </w:rPr>
  </w:style>
  <w:style w:type="character" w:customStyle="1" w:styleId="a4">
    <w:name w:val="Основной текст Знак"/>
    <w:basedOn w:val="a0"/>
    <w:link w:val="a3"/>
    <w:rsid w:val="000449C1"/>
    <w:rPr>
      <w:b/>
      <w:bCs/>
      <w:sz w:val="56"/>
      <w:szCs w:val="24"/>
      <w:lang w:eastAsia="ru-RU"/>
    </w:rPr>
  </w:style>
  <w:style w:type="table" w:styleId="a5">
    <w:name w:val="Table Grid"/>
    <w:basedOn w:val="a1"/>
    <w:uiPriority w:val="59"/>
    <w:rsid w:val="0004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7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53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C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outlineLvl w:val="3"/>
    </w:pPr>
    <w:rPr>
      <w:spacing w:val="-22"/>
      <w:sz w:val="28"/>
    </w:rPr>
  </w:style>
  <w:style w:type="paragraph" w:styleId="9">
    <w:name w:val="heading 9"/>
    <w:basedOn w:val="a"/>
    <w:next w:val="a"/>
    <w:link w:val="90"/>
    <w:qFormat/>
    <w:rsid w:val="003F6087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449C1"/>
    <w:pPr>
      <w:spacing w:line="216" w:lineRule="auto"/>
      <w:jc w:val="center"/>
    </w:pPr>
    <w:rPr>
      <w:b/>
      <w:bCs/>
      <w:sz w:val="56"/>
    </w:rPr>
  </w:style>
  <w:style w:type="character" w:customStyle="1" w:styleId="a4">
    <w:name w:val="Основной текст Знак"/>
    <w:basedOn w:val="a0"/>
    <w:link w:val="a3"/>
    <w:rsid w:val="000449C1"/>
    <w:rPr>
      <w:b/>
      <w:bCs/>
      <w:sz w:val="56"/>
      <w:szCs w:val="24"/>
      <w:lang w:eastAsia="ru-RU"/>
    </w:rPr>
  </w:style>
  <w:style w:type="table" w:styleId="a5">
    <w:name w:val="Table Grid"/>
    <w:basedOn w:val="a1"/>
    <w:uiPriority w:val="59"/>
    <w:rsid w:val="0004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7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53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1F2E-8B61-437A-BEDB-38A8A10B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ая государственная консерватория Жиганова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KGK</cp:lastModifiedBy>
  <cp:revision>49</cp:revision>
  <cp:lastPrinted>2016-11-24T10:45:00Z</cp:lastPrinted>
  <dcterms:created xsi:type="dcterms:W3CDTF">2021-11-03T16:12:00Z</dcterms:created>
  <dcterms:modified xsi:type="dcterms:W3CDTF">2026-03-12T08:12:00Z</dcterms:modified>
</cp:coreProperties>
</file>